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BP310002_1_1158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82ce2436a2f424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ja de control - 110/230/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SBP31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ja de control - 110/230/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E-CB-X2-PLC-HW-PT1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bullet magnet ATEX - without valve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2D tb IIIC T130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079-0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079-3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/230/400 V AC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igmatek controller with temp. &amp; pos. monit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onnection for PTC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demagnetizing rela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witch for local/remote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input for magnet ON/OF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magnet on/off/error/valve clos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82ce2436a2f424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